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F50" w14:textId="77777777" w:rsidR="00910A72" w:rsidRDefault="00910A72" w:rsidP="00A03CFC">
      <w:pPr>
        <w:rPr>
          <w:rFonts w:ascii="Cambria" w:eastAsia="Times New Roman" w:hAnsi="Cambria" w:cs="Times New Roman"/>
          <w:b/>
          <w:color w:val="00206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0DCC3B" wp14:editId="1E4821D2">
            <wp:simplePos x="0" y="0"/>
            <wp:positionH relativeFrom="margin">
              <wp:posOffset>17780</wp:posOffset>
            </wp:positionH>
            <wp:positionV relativeFrom="margin">
              <wp:posOffset>129540</wp:posOffset>
            </wp:positionV>
            <wp:extent cx="2833370" cy="1885950"/>
            <wp:effectExtent l="19050" t="19050" r="2413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0E0C" w14:textId="2C3EB724" w:rsidR="00910A72" w:rsidRPr="00910A72" w:rsidRDefault="00910A72" w:rsidP="00A03CFC">
      <w:pPr>
        <w:rPr>
          <w:rFonts w:ascii="Cambria" w:eastAsia="Times New Roman" w:hAnsi="Cambria" w:cs="Times New Roman"/>
          <w:b/>
          <w:color w:val="002060"/>
          <w:sz w:val="16"/>
          <w:szCs w:val="16"/>
          <w:lang w:val="en-US"/>
        </w:rPr>
      </w:pPr>
      <w:proofErr w:type="spellStart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>Ненад</w:t>
      </w:r>
      <w:proofErr w:type="spellEnd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color w:val="002060"/>
          <w:sz w:val="40"/>
          <w:szCs w:val="40"/>
          <w:lang w:val="en-US"/>
        </w:rPr>
        <w:t>Васић</w:t>
      </w:r>
      <w:proofErr w:type="spellEnd"/>
    </w:p>
    <w:p w14:paraId="2AB98A3F" w14:textId="68FF9738" w:rsidR="00591FAB" w:rsidRPr="00910A72" w:rsidRDefault="00910A72" w:rsidP="00910A72">
      <w:pPr>
        <w:rPr>
          <w:sz w:val="28"/>
          <w:szCs w:val="28"/>
          <w:lang w:val="en-US"/>
        </w:rPr>
      </w:pPr>
      <w:proofErr w:type="spellStart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Проф</w:t>
      </w:r>
      <w:proofErr w:type="spellEnd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. </w:t>
      </w:r>
      <w:proofErr w:type="spellStart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др</w:t>
      </w:r>
      <w:proofErr w:type="spellEnd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sr-Cyrl-BA"/>
        </w:rPr>
        <w:t>.</w:t>
      </w:r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сц</w:t>
      </w:r>
      <w:proofErr w:type="spellEnd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. </w:t>
      </w:r>
      <w:proofErr w:type="spellStart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мед</w:t>
      </w:r>
      <w:proofErr w:type="spellEnd"/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.,</w:t>
      </w:r>
      <w:r w:rsidRPr="00910A72">
        <w:rPr>
          <w:sz w:val="28"/>
          <w:szCs w:val="28"/>
          <w:lang w:val="en-US"/>
        </w:rPr>
        <w:t xml:space="preserve"> </w:t>
      </w:r>
      <w:r w:rsidR="00591FAB"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 xml:space="preserve">MHBA, BA </w:t>
      </w:r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P</w:t>
      </w:r>
      <w:r w:rsidR="00591FAB"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hil</w:t>
      </w:r>
      <w:r w:rsidRPr="00910A72">
        <w:rPr>
          <w:rFonts w:ascii="Cambria" w:eastAsia="Times New Roman" w:hAnsi="Cambria" w:cs="Times New Roman"/>
          <w:b/>
          <w:i/>
          <w:sz w:val="28"/>
          <w:szCs w:val="28"/>
          <w:lang w:val="en-US"/>
        </w:rPr>
        <w:t>.</w:t>
      </w:r>
    </w:p>
    <w:p w14:paraId="30593103" w14:textId="77777777" w:rsidR="00910A72" w:rsidRPr="00910A72" w:rsidRDefault="00910A72" w:rsidP="00910A72">
      <w:pPr>
        <w:rPr>
          <w:sz w:val="18"/>
          <w:szCs w:val="18"/>
          <w:lang w:val="en-US"/>
        </w:rPr>
      </w:pPr>
    </w:p>
    <w:p w14:paraId="2C6F68E5" w14:textId="4D4AC174" w:rsidR="00910A72" w:rsidRPr="00910A72" w:rsidRDefault="00910A72" w:rsidP="00910A72">
      <w:pPr>
        <w:spacing w:line="240" w:lineRule="auto"/>
        <w:rPr>
          <w:rStyle w:val="Strong"/>
          <w:rFonts w:ascii="Cambria" w:eastAsia="Times New Roman" w:hAnsi="Cambria" w:cs="Times New Roman"/>
          <w:bCs w:val="0"/>
          <w:color w:val="C00000"/>
          <w:sz w:val="36"/>
          <w:szCs w:val="36"/>
          <w:lang w:val="en-US"/>
        </w:rPr>
      </w:pPr>
      <w:proofErr w:type="spellStart"/>
      <w:r>
        <w:rPr>
          <w:rFonts w:ascii="Cambria" w:eastAsia="Times New Roman" w:hAnsi="Cambria" w:cs="Times New Roman"/>
          <w:b/>
          <w:color w:val="C00000"/>
          <w:sz w:val="36"/>
          <w:szCs w:val="36"/>
          <w:lang w:val="en-US"/>
        </w:rPr>
        <w:t>Њемачка</w:t>
      </w:r>
      <w:proofErr w:type="spellEnd"/>
    </w:p>
    <w:p w14:paraId="4917F594" w14:textId="77777777" w:rsidR="00910A72" w:rsidRPr="00284164" w:rsidRDefault="00910A72" w:rsidP="00EB2B6E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Рођен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Београд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,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где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завршио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основн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школ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Прв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београдск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гимназију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.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Од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1997.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до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2003.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студирао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успешно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завршио</w:t>
      </w:r>
      <w:proofErr w:type="spellEnd"/>
      <w:r w:rsidRPr="00284164">
        <w:rPr>
          <w:rFonts w:ascii="Cambria" w:hAnsi="Cambria" w:cs="Arial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 w:cs="Arial"/>
          <w:sz w:val="28"/>
          <w:szCs w:val="28"/>
          <w:lang w:val="en-US"/>
        </w:rPr>
        <w:t>медицин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филозоф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ниверзитет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лм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емачк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)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д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004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013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ади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ијатријској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US"/>
        </w:rPr>
        <w:t>У</w:t>
      </w:r>
      <w:r w:rsidRPr="00284164">
        <w:rPr>
          <w:rFonts w:ascii="Cambria" w:hAnsi="Cambria"/>
          <w:sz w:val="28"/>
          <w:szCs w:val="28"/>
          <w:lang w:val="en-US"/>
        </w:rPr>
        <w:t>ниверзитетској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ц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лм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јпр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лекар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асистент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, а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сн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лекар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пецијалист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челник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Акутн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дељењ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2005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врши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окторат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тем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спитивањ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екзекутивних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функциј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од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епресивних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оремећај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етодом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функционал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агнет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езонанц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2009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врши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пецијализац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з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бласт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ијатр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отерап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савршавањ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огнитивно-бехавиоралн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терапеут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ток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аље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учно-истраживачк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ад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главном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римењујућ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етод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труктур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функционал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агнет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езонанц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, 2014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оста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ванредн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рофесор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ијатр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отерап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ниверзитет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лм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д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014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016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ад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ц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тедр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удск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ијатр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ниверзитет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лм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а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меник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челник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к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челник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учно-истраживацк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дељењ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2016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обиј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ест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ачелник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к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ијатр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психотерап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цк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центр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епинген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јужној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емачкој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змеђ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инхен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Штутгарт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),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ој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м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50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болницких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лежајев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стовремен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бављајућ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и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функциј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едицинск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директор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чког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центр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ој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астој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д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сам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клиник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з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различитих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бласт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едиц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к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2000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послених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. 2019.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годин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спешн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авршио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мастер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туд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Универзитета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Нирнберг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из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области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економије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у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здравственом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284164">
        <w:rPr>
          <w:rFonts w:ascii="Cambria" w:hAnsi="Cambria"/>
          <w:sz w:val="28"/>
          <w:szCs w:val="28"/>
          <w:lang w:val="en-US"/>
        </w:rPr>
        <w:t>сектору</w:t>
      </w:r>
      <w:proofErr w:type="spellEnd"/>
      <w:r w:rsidRPr="00284164">
        <w:rPr>
          <w:rFonts w:ascii="Cambria" w:hAnsi="Cambria"/>
          <w:sz w:val="28"/>
          <w:szCs w:val="28"/>
          <w:lang w:val="en-US"/>
        </w:rPr>
        <w:t>.</w:t>
      </w:r>
    </w:p>
    <w:p w14:paraId="3735072F" w14:textId="77777777" w:rsidR="00910A72" w:rsidRPr="00F50E00" w:rsidRDefault="00910A72" w:rsidP="00EB2B6E">
      <w:pPr>
        <w:spacing w:after="0"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08615671" w14:textId="77777777" w:rsidR="00910A72" w:rsidRPr="00EB2B6E" w:rsidRDefault="00910A72" w:rsidP="00EB2B6E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910A72" w:rsidRPr="00EB2B6E" w:rsidSect="00591FAB">
      <w:headerReference w:type="default" r:id="rId8"/>
      <w:pgSz w:w="11906" w:h="16838"/>
      <w:pgMar w:top="1417" w:right="1417" w:bottom="1134" w:left="141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3A24" w14:textId="77777777" w:rsidR="008E2203" w:rsidRDefault="008E2203" w:rsidP="00591FAB">
      <w:pPr>
        <w:spacing w:after="0" w:line="240" w:lineRule="auto"/>
      </w:pPr>
      <w:r>
        <w:separator/>
      </w:r>
    </w:p>
  </w:endnote>
  <w:endnote w:type="continuationSeparator" w:id="0">
    <w:p w14:paraId="7534A20A" w14:textId="77777777" w:rsidR="008E2203" w:rsidRDefault="008E2203" w:rsidP="0059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3C6A" w14:textId="77777777" w:rsidR="008E2203" w:rsidRDefault="008E2203" w:rsidP="00591FAB">
      <w:pPr>
        <w:spacing w:after="0" w:line="240" w:lineRule="auto"/>
      </w:pPr>
      <w:r>
        <w:separator/>
      </w:r>
    </w:p>
  </w:footnote>
  <w:footnote w:type="continuationSeparator" w:id="0">
    <w:p w14:paraId="2BF82567" w14:textId="77777777" w:rsidR="008E2203" w:rsidRDefault="008E2203" w:rsidP="0059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E474" w14:textId="5D21B065" w:rsidR="00591FAB" w:rsidRDefault="00910A72">
    <w:pPr>
      <w:pStyle w:val="Header"/>
    </w:pPr>
    <w:r w:rsidRPr="00910A72">
      <w:rPr>
        <w:rFonts w:ascii="Calibri" w:eastAsia="Calibri" w:hAnsi="Calibri" w:cs="Times New Roman"/>
        <w:noProof/>
        <w:lang w:val="en-US"/>
      </w:rPr>
      <w:drawing>
        <wp:inline distT="0" distB="0" distL="0" distR="0" wp14:anchorId="7F7CCFAF" wp14:editId="0CFDC8D7">
          <wp:extent cx="5760720" cy="1351280"/>
          <wp:effectExtent l="19050" t="19050" r="11430" b="203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51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206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A19"/>
    <w:rsid w:val="00083BB3"/>
    <w:rsid w:val="00113128"/>
    <w:rsid w:val="0011340C"/>
    <w:rsid w:val="00140280"/>
    <w:rsid w:val="001862D9"/>
    <w:rsid w:val="001D1B5D"/>
    <w:rsid w:val="002476BD"/>
    <w:rsid w:val="00284164"/>
    <w:rsid w:val="0030020B"/>
    <w:rsid w:val="00326B48"/>
    <w:rsid w:val="003D604D"/>
    <w:rsid w:val="003F5F83"/>
    <w:rsid w:val="00412D41"/>
    <w:rsid w:val="0041585C"/>
    <w:rsid w:val="00471C39"/>
    <w:rsid w:val="004A73D8"/>
    <w:rsid w:val="004B4A19"/>
    <w:rsid w:val="00556379"/>
    <w:rsid w:val="00591FAB"/>
    <w:rsid w:val="00634B13"/>
    <w:rsid w:val="0065153C"/>
    <w:rsid w:val="006B07B7"/>
    <w:rsid w:val="006D054A"/>
    <w:rsid w:val="00761F89"/>
    <w:rsid w:val="007D559D"/>
    <w:rsid w:val="00800AAE"/>
    <w:rsid w:val="00880CD7"/>
    <w:rsid w:val="008834BA"/>
    <w:rsid w:val="008978BC"/>
    <w:rsid w:val="008E08B8"/>
    <w:rsid w:val="008E2203"/>
    <w:rsid w:val="00910A72"/>
    <w:rsid w:val="009E6CC0"/>
    <w:rsid w:val="00A11F50"/>
    <w:rsid w:val="00A4542D"/>
    <w:rsid w:val="00A6285E"/>
    <w:rsid w:val="00A669CC"/>
    <w:rsid w:val="00A75C67"/>
    <w:rsid w:val="00AF0DE2"/>
    <w:rsid w:val="00B2231D"/>
    <w:rsid w:val="00B47EED"/>
    <w:rsid w:val="00B823A1"/>
    <w:rsid w:val="00BB693A"/>
    <w:rsid w:val="00C94697"/>
    <w:rsid w:val="00CD6485"/>
    <w:rsid w:val="00CF3541"/>
    <w:rsid w:val="00D136C0"/>
    <w:rsid w:val="00D96753"/>
    <w:rsid w:val="00DB56C7"/>
    <w:rsid w:val="00EB7518"/>
    <w:rsid w:val="00ED51D5"/>
    <w:rsid w:val="00F50E00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829E3"/>
  <w15:docId w15:val="{1C17A72C-7BAF-4D5C-8BFD-9D4AE12F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C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4A19"/>
    <w:rPr>
      <w:b/>
      <w:bCs/>
    </w:rPr>
  </w:style>
  <w:style w:type="character" w:customStyle="1" w:styleId="ti">
    <w:name w:val="ti"/>
    <w:basedOn w:val="DefaultParagraphFont"/>
    <w:rsid w:val="00A75C67"/>
  </w:style>
  <w:style w:type="character" w:customStyle="1" w:styleId="Heading1Char">
    <w:name w:val="Heading 1 Char"/>
    <w:basedOn w:val="DefaultParagraphFont"/>
    <w:link w:val="Heading1"/>
    <w:rsid w:val="00A75C6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ti2">
    <w:name w:val="ti2"/>
    <w:basedOn w:val="DefaultParagraphFont"/>
    <w:rsid w:val="00A75C67"/>
    <w:rPr>
      <w:sz w:val="22"/>
      <w:szCs w:val="22"/>
    </w:rPr>
  </w:style>
  <w:style w:type="character" w:customStyle="1" w:styleId="testo-base1">
    <w:name w:val="testo-base1"/>
    <w:basedOn w:val="DefaultParagraphFont"/>
    <w:rsid w:val="00A75C67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669CC"/>
    <w:rPr>
      <w:color w:val="0000FF" w:themeColor="hyperlink"/>
      <w:u w:val="single"/>
    </w:rPr>
  </w:style>
  <w:style w:type="paragraph" w:customStyle="1" w:styleId="Text">
    <w:name w:val="Text"/>
    <w:basedOn w:val="Normal"/>
    <w:rsid w:val="00B47EED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Haubtabschnittsberschrift">
    <w:name w:val="Haubtabschnittsüberschrift"/>
    <w:basedOn w:val="Normal"/>
    <w:link w:val="HaubtabschnittsberschriftZchn"/>
    <w:qFormat/>
    <w:rsid w:val="009E6CC0"/>
    <w:pPr>
      <w:spacing w:after="0" w:line="360" w:lineRule="auto"/>
    </w:pPr>
    <w:rPr>
      <w:rFonts w:ascii="Helvetica" w:eastAsia="Calibri" w:hAnsi="Helvetica" w:cs="Times New Roman"/>
      <w:b/>
      <w:sz w:val="28"/>
      <w:szCs w:val="28"/>
    </w:rPr>
  </w:style>
  <w:style w:type="character" w:customStyle="1" w:styleId="HaubtabschnittsberschriftZchn">
    <w:name w:val="Haubtabschnittsüberschrift Zchn"/>
    <w:link w:val="Haubtabschnittsberschrift"/>
    <w:rsid w:val="009E6CC0"/>
    <w:rPr>
      <w:rFonts w:ascii="Helvetica" w:eastAsia="Calibri" w:hAnsi="Helvetica" w:cs="Times New Roman"/>
      <w:b/>
      <w:sz w:val="28"/>
      <w:szCs w:val="28"/>
    </w:rPr>
  </w:style>
  <w:style w:type="character" w:styleId="Emphasis">
    <w:name w:val="Emphasis"/>
    <w:uiPriority w:val="20"/>
    <w:qFormat/>
    <w:rsid w:val="00761F8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761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61F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jrnl">
    <w:name w:val="jrnl"/>
    <w:rsid w:val="00140280"/>
  </w:style>
  <w:style w:type="paragraph" w:styleId="Header">
    <w:name w:val="header"/>
    <w:basedOn w:val="Normal"/>
    <w:link w:val="HeaderChar"/>
    <w:uiPriority w:val="99"/>
    <w:unhideWhenUsed/>
    <w:rsid w:val="0059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AB"/>
  </w:style>
  <w:style w:type="paragraph" w:styleId="Footer">
    <w:name w:val="footer"/>
    <w:basedOn w:val="Normal"/>
    <w:link w:val="FooterChar"/>
    <w:uiPriority w:val="99"/>
    <w:unhideWhenUsed/>
    <w:rsid w:val="0059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806CA-1F8E-45DF-87C7-E5CF54B0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c, Nenad</dc:creator>
  <cp:lastModifiedBy>PSYdocPD</cp:lastModifiedBy>
  <cp:revision>20</cp:revision>
  <dcterms:created xsi:type="dcterms:W3CDTF">2014-02-14T11:22:00Z</dcterms:created>
  <dcterms:modified xsi:type="dcterms:W3CDTF">2022-09-11T16:03:00Z</dcterms:modified>
</cp:coreProperties>
</file>